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77" w:rsidRPr="003B6277" w:rsidRDefault="003B6277" w:rsidP="003B62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0FE" w:rsidRPr="003B6277" w:rsidRDefault="003B6277" w:rsidP="00CB20F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проекта муниципального нормативного правового акта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20FE" w:rsidRP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рядке и условиях заключения соглашений о защите и поощрении капиталовложений со стороны администрации Охотского муниципального района Хабаровского края</w:t>
      </w:r>
      <w:r w:rsidR="00CB20FE"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им юридический отдел администрации Охотского муниципального района 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едложения принимаются по адресу: 682480, Хабаровский край, Охотский район, рп. Охотск, ул. Ленина, д. 16, каб. № 38, а также по адресу электронной почты: </w:t>
      </w:r>
      <w:hyperlink r:id="rId6" w:history="1">
        <w:r w:rsidRPr="003B627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lawyer.adm.oxt@</w:t>
        </w:r>
        <w:r w:rsidRPr="003B627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yandex</w:t>
        </w:r>
        <w:r w:rsidRPr="003B627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3B627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 – 84214192092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и приема предложений: с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489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44CEE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44C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489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4CEE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сто размещения уведомления о подготовке проекта нормативного правового акта на официальном сайте проведения ОРВ </w:t>
      </w:r>
      <w:hyperlink r:id="rId7" w:history="1">
        <w:r w:rsidRPr="003B627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https://admokhotsk.khabkrai.ru/Deyatelnost/Ekonomika-i-finansy/Ocenka-reguliruyuschego-vozdejstviya/157</w:t>
        </w:r>
      </w:hyperlink>
      <w:r w:rsidRPr="003B62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се поступившие предложения будут рассмотрены. Сводка предложений будет размещена на сайте </w:t>
      </w:r>
      <w:hyperlink r:id="rId8" w:history="1">
        <w:r w:rsidRPr="003B627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https://admokhotsk.khabkrai.ru/Deyatelnost/Ekonomika-i-finansy/Ocenka-reguliruyuschego-vozdejstviya/157</w:t>
        </w:r>
      </w:hyperlink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489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44CEE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Описание проблемы, на решение которой направлено предлагаемое правовое регулирование: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нормативного правового акта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ирующего условия и порядок заключения соглашений о защите и поощрении капиталовложений со стороны администрации Охотского муниципального района Хабаровского края 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конодательством Российской Федерации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Цели предлагаемого правового регулирования: </w:t>
      </w:r>
      <w:r w:rsidR="00CB20FE" w:rsidRP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муниципального нормативного правового акта регламентирующего условия и порядок заключения соглашений о защите и поощрении капиталовложений со стороны администрации Охотского муниципального района Хабаровского края в соответствии с действующим законодательством Российской Федерации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="00C66E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A4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8 </w:t>
      </w:r>
      <w:bookmarkStart w:id="0" w:name="_GoBack"/>
      <w:bookmarkEnd w:id="0"/>
      <w:r w:rsidR="00CB20F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4 Федерального закона от 01.04.2020 № 69-ФЗ «</w:t>
      </w:r>
      <w:r w:rsidR="00BB16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и поощрении капиталовложений в Российской Федерации»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Планируемый срок вступления в силу предлагаемого правового регулирования: </w:t>
      </w:r>
      <w:r w:rsidR="00BB16A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149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 Сведения о необходимости или об отсутствии необходимости установления переходного периода: отсутствуют.</w:t>
      </w:r>
    </w:p>
    <w:p w:rsidR="003B6277" w:rsidRPr="003B6277" w:rsidRDefault="003B6277" w:rsidP="003B62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755"/>
        <w:gridCol w:w="3260"/>
        <w:gridCol w:w="1950"/>
      </w:tblGrid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Критерии срав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Предлагаемый вариант регул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Сохранение действующего способа регулирования / отсутствие правового регулирования</w:t>
            </w:r>
          </w:p>
        </w:tc>
      </w:tr>
    </w:tbl>
    <w:p w:rsidR="003B6277" w:rsidRPr="003B6277" w:rsidRDefault="003B6277" w:rsidP="003B6277">
      <w:pPr>
        <w:widowControl w:val="0"/>
        <w:autoSpaceDE w:val="0"/>
        <w:autoSpaceDN w:val="0"/>
        <w:spacing w:after="0" w:line="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755"/>
        <w:gridCol w:w="3260"/>
        <w:gridCol w:w="1950"/>
      </w:tblGrid>
      <w:tr w:rsidR="003B6277" w:rsidRPr="003B6277" w:rsidTr="003B6277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4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6.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Содержание варианта решения выявленной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7" w:rsidRPr="00270A8E" w:rsidRDefault="003B6277" w:rsidP="008A023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утверждение </w:t>
            </w:r>
            <w:r w:rsidR="00270A8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ложения </w:t>
            </w:r>
            <w:r w:rsidR="00270A8E" w:rsidRPr="00270A8E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 порядке и условиях заключения соглашений о защите и поощрении капиталовложений со стороны администрации Охотского муниципального района Хабаровского кр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ют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6.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Не требу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Не требуется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6.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Не требу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Не требуется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6.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ценка расходов (доходов) бюджета района, связанных с введением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Не требу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Не требуется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6.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Высокая вероят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6.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ценка рисков неблагоприятных послед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3B6277" w:rsidRPr="003B6277" w:rsidTr="003B62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6.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ценка воздействия на состояни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7" w:rsidRPr="003B6277" w:rsidRDefault="003B6277" w:rsidP="003B627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B6277"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</w:tbl>
    <w:p w:rsidR="00270A8E" w:rsidRPr="00270A8E" w:rsidRDefault="003B6277" w:rsidP="00270A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8. Обоснование выбора предпочтительного варианта предлагаемого правового регулирования выявленной проблемы: </w:t>
      </w:r>
      <w:r w:rsidR="00270A8E" w:rsidRPr="00270A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муниципального нормативного правового акта регламентирующего условия и порядок заключения соглашений о защите и поощрении капиталовложений со стороны администрации Охотского муниципального района Хабаровского края в соответствии с действующим законодательством Российской Федерации.</w:t>
      </w:r>
    </w:p>
    <w:p w:rsidR="003B6277" w:rsidRPr="003B6277" w:rsidRDefault="003B6277" w:rsidP="00270A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 Иная информация по решению регулирующего органа, относящаяся к сведениям о подготовке идеи (концепции) предлагаемого правового регулирования: нет.</w:t>
      </w:r>
    </w:p>
    <w:p w:rsidR="003B6277" w:rsidRPr="003B6277" w:rsidRDefault="003B6277" w:rsidP="003B6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ведомлению прилагаются: перечень вопросов для участников публичных консультаций.</w:t>
      </w:r>
    </w:p>
    <w:p w:rsidR="003B6277" w:rsidRDefault="003B6277" w:rsidP="003B62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A8E" w:rsidRDefault="00270A8E" w:rsidP="003B62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A8E" w:rsidRDefault="00270A8E" w:rsidP="003B62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A8E" w:rsidRPr="003B6277" w:rsidRDefault="00270A8E" w:rsidP="003B62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70A8E" w:rsidRPr="003B6277">
          <w:pgSz w:w="11906" w:h="16838"/>
          <w:pgMar w:top="1134" w:right="850" w:bottom="1134" w:left="1701" w:header="708" w:footer="708" w:gutter="0"/>
          <w:cols w:space="720"/>
        </w:sectPr>
      </w:pP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ЧЕНЬ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ов, обсуждаемых при размещении уведомления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A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проекта муниципального нормативного правового акта «Об утверждении Положения о порядке и условиях заключения соглашений о защите и поощрении капиталовложений со стороны администрации Охотского муниципального района Хабаровского края»</w:t>
      </w:r>
    </w:p>
    <w:p w:rsidR="003B6277" w:rsidRPr="003B6277" w:rsidRDefault="003B6277" w:rsidP="0071497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: _________________________________________________</w:t>
      </w: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ашему желанию укажите: наименование организации; сферу деятельности организации; фамилию, имя, отчество (последнее - при наличии) контактного лица; номер контактного телефона; адрес электронной почты)</w:t>
      </w:r>
      <w:proofErr w:type="gramEnd"/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На решение какой проблемы, на Ваш взгляд, направлен разрабатываемый проект МНПА (наименование проекта МНПА)?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ктуальна ли данная проблема сегодня?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Насколько цель предлагаемого </w:t>
      </w:r>
      <w:proofErr w:type="gramStart"/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</w:t>
      </w:r>
      <w:proofErr w:type="gramEnd"/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ашему мнению соотносится с проблемой, на решение которой оно направлено? В какой степени, на Ваш взгляд, принятие МНПА позволит достигнуть поставленной цели?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ны</w:t>
      </w:r>
      <w:proofErr w:type="spellEnd"/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общественных отношений и (или) более эффективны?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МНПА?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 Ваше общее мнение о разрабатываемом проекте МНПА.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2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B6277" w:rsidRPr="003B6277" w:rsidRDefault="003B6277" w:rsidP="003B62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98A" w:rsidRDefault="00DA4893"/>
    <w:sectPr w:rsidR="002E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E5"/>
    <w:rsid w:val="000862B6"/>
    <w:rsid w:val="000C5BE5"/>
    <w:rsid w:val="00162BB9"/>
    <w:rsid w:val="00270A8E"/>
    <w:rsid w:val="003B6277"/>
    <w:rsid w:val="00447D4F"/>
    <w:rsid w:val="00535175"/>
    <w:rsid w:val="005552B9"/>
    <w:rsid w:val="00605C94"/>
    <w:rsid w:val="00710C46"/>
    <w:rsid w:val="00714975"/>
    <w:rsid w:val="00755A9E"/>
    <w:rsid w:val="0085780A"/>
    <w:rsid w:val="00876696"/>
    <w:rsid w:val="008A0236"/>
    <w:rsid w:val="008D35F4"/>
    <w:rsid w:val="008E345A"/>
    <w:rsid w:val="00A44CEE"/>
    <w:rsid w:val="00BB16A4"/>
    <w:rsid w:val="00BE3E48"/>
    <w:rsid w:val="00C66E7A"/>
    <w:rsid w:val="00CB20FE"/>
    <w:rsid w:val="00D425EA"/>
    <w:rsid w:val="00D70754"/>
    <w:rsid w:val="00DA4893"/>
    <w:rsid w:val="00DA6225"/>
    <w:rsid w:val="00DB618D"/>
    <w:rsid w:val="00F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okhotsk.khabkrai.ru/Deyatelnost/Ekonomika-i-finansy/Ocenka-reguliruyuschego-vozdejstviya/15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mokhotsk.khabkrai.ru/Deyatelnost/Ekonomika-i-finansy/Ocenka-reguliruyuschego-vozdejstviya/1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wyer.adm.ox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CB7F-A3AA-4083-AB45-2159E57D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8</cp:revision>
  <cp:lastPrinted>2022-07-19T01:11:00Z</cp:lastPrinted>
  <dcterms:created xsi:type="dcterms:W3CDTF">2022-07-18T02:47:00Z</dcterms:created>
  <dcterms:modified xsi:type="dcterms:W3CDTF">2022-07-19T01:16:00Z</dcterms:modified>
</cp:coreProperties>
</file>